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32724656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345A8A" w:themeColor="accent1" w:themeShade="B5"/>
          <w:sz w:val="32"/>
          <w:szCs w:val="32"/>
        </w:rPr>
      </w:sdtEndPr>
      <w:sdtContent>
        <w:p w14:paraId="477C8EAF" w14:textId="77777777" w:rsidR="0061444A" w:rsidRDefault="0061444A">
          <w:pPr>
            <w:rPr>
              <w:sz w:val="12"/>
            </w:rPr>
          </w:pPr>
        </w:p>
        <w:p w14:paraId="107A9B68" w14:textId="77777777" w:rsidR="0061444A" w:rsidRDefault="0061444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34005D2E87E8BA42874E9B28538E48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SE 659 Project 2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0D4CE2033429F04F928504736DC481C2"/>
            </w:placeholder>
            <w:text/>
          </w:sdtPr>
          <w:sdtContent>
            <w:p w14:paraId="4AA8915D" w14:textId="77777777" w:rsidR="0061444A" w:rsidRDefault="0061444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Refactoring the Deli App</w:t>
              </w:r>
            </w:p>
          </w:sdtContent>
        </w:sdt>
        <w:p w14:paraId="3FDD798C" w14:textId="77777777" w:rsidR="0061444A" w:rsidRDefault="0061444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069D3DFAB6ABEF49B21AEF455BC771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8F55D3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Mike Dumas, Kei’Shawn Tention, Jewl Johnson</w:t>
              </w:r>
            </w:sdtContent>
          </w:sdt>
        </w:p>
        <w:p w14:paraId="2E8CC4C1" w14:textId="77777777" w:rsidR="0061444A" w:rsidRDefault="0061444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0B2D770DA4200346A8B6C04022C86F3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6964F23C" w14:textId="245E47C9" w:rsidR="0061444A" w:rsidRDefault="0061444A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F4787A">
                <w:rPr>
                  <w:rFonts w:asciiTheme="majorHAnsi" w:hAnsiTheme="majorHAnsi"/>
                  <w:color w:val="000000" w:themeColor="text1"/>
                  <w:sz w:val="28"/>
                </w:rPr>
                <w:t xml:space="preserve">Demonstrate knowledge of topics covered in Chapters 3-12 of the text </w:t>
              </w:r>
              <w:proofErr w:type="gramStart"/>
              <w:r w:rsidRPr="00F4787A">
                <w:rPr>
                  <w:rFonts w:asciiTheme="majorHAnsi" w:hAnsiTheme="majorHAnsi"/>
                  <w:color w:val="000000" w:themeColor="text1"/>
                  <w:sz w:val="28"/>
                </w:rPr>
                <w:t>Refactoring</w:t>
              </w:r>
              <w:proofErr w:type="gramEnd"/>
              <w:r w:rsidRPr="00F4787A">
                <w:rPr>
                  <w:rFonts w:asciiTheme="majorHAnsi" w:hAnsiTheme="majorHAnsi"/>
                  <w:color w:val="000000" w:themeColor="text1"/>
                  <w:sz w:val="28"/>
                </w:rPr>
                <w:t xml:space="preserve"> – Improving the Design of Existing Code. </w:t>
              </w:r>
              <w:r w:rsidR="00F4787A" w:rsidRPr="00F4787A">
                <w:rPr>
                  <w:rFonts w:asciiTheme="majorHAnsi" w:hAnsiTheme="majorHAnsi"/>
                  <w:color w:val="000000" w:themeColor="text1"/>
                  <w:sz w:val="28"/>
                </w:rPr>
                <w:t>Each team member will submit his or her</w:t>
              </w:r>
              <w:r w:rsidR="008F55D3" w:rsidRPr="00F4787A">
                <w:rPr>
                  <w:rFonts w:asciiTheme="majorHAnsi" w:hAnsiTheme="majorHAnsi"/>
                  <w:color w:val="000000" w:themeColor="text1"/>
                  <w:sz w:val="28"/>
                </w:rPr>
                <w:t xml:space="preserve"> own report.</w:t>
              </w:r>
            </w:p>
          </w:sdtContent>
        </w:sdt>
        <w:p w14:paraId="60ADC4A2" w14:textId="77777777" w:rsidR="0061444A" w:rsidRDefault="0061444A"/>
        <w:p w14:paraId="055D56B8" w14:textId="77777777" w:rsidR="0061444A" w:rsidRDefault="0061444A" w:rsidP="0061444A">
          <w:pPr>
            <w:jc w:val="center"/>
          </w:pPr>
        </w:p>
        <w:p w14:paraId="68D4787B" w14:textId="77777777" w:rsidR="0061444A" w:rsidRDefault="0061444A" w:rsidP="0061444A">
          <w:pPr>
            <w:jc w:val="center"/>
          </w:pPr>
        </w:p>
        <w:p w14:paraId="3A1EE3E5" w14:textId="77777777" w:rsidR="0061444A" w:rsidRDefault="0061444A" w:rsidP="0061444A">
          <w:pPr>
            <w:jc w:val="center"/>
          </w:pPr>
        </w:p>
        <w:p w14:paraId="4E19A088" w14:textId="77777777" w:rsidR="0061444A" w:rsidRDefault="0061444A" w:rsidP="0061444A">
          <w:pPr>
            <w:jc w:val="center"/>
          </w:pPr>
        </w:p>
        <w:p w14:paraId="4830612A" w14:textId="77777777" w:rsidR="0061444A" w:rsidRDefault="0061444A" w:rsidP="0061444A">
          <w:pPr>
            <w:jc w:val="center"/>
          </w:pPr>
        </w:p>
        <w:p w14:paraId="030C6759" w14:textId="77777777" w:rsidR="008F55D3" w:rsidRDefault="008F55D3" w:rsidP="00401815">
          <w:pPr>
            <w:jc w:val="center"/>
          </w:pPr>
          <w:r>
            <w:t xml:space="preserve">Kei’Shawn </w:t>
          </w:r>
          <w:proofErr w:type="spellStart"/>
          <w:r>
            <w:t>Tention’s</w:t>
          </w:r>
          <w:proofErr w:type="spellEnd"/>
          <w:r>
            <w:t xml:space="preserve"> Submission</w:t>
          </w:r>
        </w:p>
        <w:p w14:paraId="0DE561B4" w14:textId="77777777" w:rsidR="00401815" w:rsidRDefault="0061444A" w:rsidP="00401815">
          <w:pPr>
            <w:jc w:val="center"/>
          </w:pPr>
          <w:r>
            <w:t>March 23, 2015</w:t>
          </w:r>
        </w:p>
        <w:p w14:paraId="33E1FBDA" w14:textId="77777777" w:rsidR="00401815" w:rsidRPr="00401815" w:rsidRDefault="00401815" w:rsidP="00401815">
          <w:pPr>
            <w:jc w:val="center"/>
          </w:pPr>
          <w:r>
            <w:br w:type="column"/>
          </w:r>
        </w:p>
        <w:sdt>
          <w:sdtPr>
            <w:id w:val="21255117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Cs/>
              <w:noProof/>
              <w:color w:val="auto"/>
              <w:sz w:val="24"/>
              <w:szCs w:val="24"/>
            </w:rPr>
          </w:sdtEndPr>
          <w:sdtContent>
            <w:p w14:paraId="7F87B348" w14:textId="77777777" w:rsidR="00401815" w:rsidRPr="008F55D3" w:rsidRDefault="00401815" w:rsidP="008F55D3">
              <w:pPr>
                <w:pStyle w:val="TOCHeading"/>
                <w:spacing w:line="480" w:lineRule="auto"/>
                <w:rPr>
                  <w:sz w:val="36"/>
                  <w:szCs w:val="36"/>
                </w:rPr>
              </w:pPr>
              <w:r w:rsidRPr="008F55D3">
                <w:rPr>
                  <w:sz w:val="36"/>
                  <w:szCs w:val="36"/>
                </w:rPr>
                <w:t xml:space="preserve">Table of </w:t>
              </w:r>
              <w:bookmarkStart w:id="0" w:name="_GoBack"/>
              <w:bookmarkEnd w:id="0"/>
              <w:r w:rsidRPr="008F55D3">
                <w:rPr>
                  <w:sz w:val="36"/>
                  <w:szCs w:val="36"/>
                </w:rPr>
                <w:t>Contents</w:t>
              </w:r>
            </w:p>
            <w:p w14:paraId="75F93749" w14:textId="77777777" w:rsidR="003C47A1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 w:rsidRPr="008F55D3">
                <w:rPr>
                  <w:b w:val="0"/>
                  <w:sz w:val="28"/>
                  <w:szCs w:val="28"/>
                </w:rPr>
                <w:fldChar w:fldCharType="begin"/>
              </w:r>
              <w:r w:rsidRPr="008F55D3">
                <w:rPr>
                  <w:sz w:val="28"/>
                  <w:szCs w:val="28"/>
                </w:rPr>
                <w:instrText xml:space="preserve"> TOC \o "1-3" \h \z \u </w:instrText>
              </w:r>
              <w:r w:rsidRPr="008F55D3">
                <w:rPr>
                  <w:b w:val="0"/>
                  <w:sz w:val="28"/>
                  <w:szCs w:val="28"/>
                </w:rPr>
                <w:fldChar w:fldCharType="separate"/>
              </w:r>
              <w:r w:rsidR="003C47A1">
                <w:rPr>
                  <w:noProof/>
                </w:rPr>
                <w:t>1. Introduction</w:t>
              </w:r>
              <w:r w:rsidR="003C47A1">
                <w:rPr>
                  <w:noProof/>
                </w:rPr>
                <w:tab/>
              </w:r>
              <w:r w:rsidR="003C47A1">
                <w:rPr>
                  <w:noProof/>
                </w:rPr>
                <w:fldChar w:fldCharType="begin"/>
              </w:r>
              <w:r w:rsidR="003C47A1">
                <w:rPr>
                  <w:noProof/>
                </w:rPr>
                <w:instrText xml:space="preserve"> PAGEREF _Toc288672567 \h </w:instrText>
              </w:r>
              <w:r w:rsidR="003C47A1">
                <w:rPr>
                  <w:noProof/>
                </w:rPr>
              </w:r>
              <w:r w:rsidR="003C47A1">
                <w:rPr>
                  <w:noProof/>
                </w:rPr>
                <w:fldChar w:fldCharType="separate"/>
              </w:r>
              <w:r w:rsidR="003C47A1">
                <w:rPr>
                  <w:noProof/>
                </w:rPr>
                <w:t>3</w:t>
              </w:r>
              <w:r w:rsidR="003C47A1">
                <w:rPr>
                  <w:noProof/>
                </w:rPr>
                <w:fldChar w:fldCharType="end"/>
              </w:r>
            </w:p>
            <w:p w14:paraId="74CAE204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2. Development Tool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64DAAAA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1 Eclips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C99154D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2 GitHub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7D2E0C5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3. What is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005CF71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3.1 What are we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9F3EEC8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4. TDD in Conjunction with Refactoring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E1C2222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4.1 Deli App Tes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58564406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5. Chapter 7 – Moving Features Between Objec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07C7393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416A7644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C47DA75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6. Chapter 8 – Organizing Data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B9491F2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DAFC9C7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2 Code Clean Up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BDCC178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3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2EF6DAE8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7. Conclus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4F38C69B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8. Appendi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5027F75B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1 Resul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2849501A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 Source Cod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6DAD2BF2" w14:textId="77777777" w:rsidR="00401815" w:rsidRDefault="00401815" w:rsidP="008F55D3">
              <w:pPr>
                <w:spacing w:line="480" w:lineRule="auto"/>
              </w:pPr>
              <w:r w:rsidRPr="008F55D3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7BE631" w14:textId="77777777" w:rsidR="00401815" w:rsidRPr="00401815" w:rsidRDefault="00401815" w:rsidP="00401815"/>
        <w:p w14:paraId="573AA244" w14:textId="77777777" w:rsidR="0061444A" w:rsidRPr="00C350A4" w:rsidRDefault="00401815" w:rsidP="00C350A4">
          <w:pPr>
            <w:pStyle w:val="Heading1"/>
          </w:pPr>
          <w:r>
            <w:br w:type="column"/>
          </w:r>
          <w:bookmarkStart w:id="1" w:name="_Toc288672567"/>
          <w:r w:rsidR="00C350A4" w:rsidRPr="00C350A4">
            <w:t xml:space="preserve">1. </w:t>
          </w:r>
          <w:r w:rsidR="0061444A" w:rsidRPr="00C350A4">
            <w:t>Introduction</w:t>
          </w:r>
          <w:bookmarkEnd w:id="1"/>
        </w:p>
        <w:p w14:paraId="7F6FFAF1" w14:textId="77777777" w:rsidR="00C350A4" w:rsidRPr="00C350A4" w:rsidRDefault="00C350A4" w:rsidP="00C350A4">
          <w:pPr>
            <w:spacing w:line="480" w:lineRule="auto"/>
          </w:pPr>
          <w:r>
            <w:t xml:space="preserve">The purpose of Project 2 is to demonstrate one’s knowledge of the topics covered in Chapters 3 – 12 of </w:t>
          </w:r>
          <w:r>
            <w:rPr>
              <w:u w:val="single"/>
            </w:rPr>
            <w:t>Refactoring: Improving the Design of Existing Code</w:t>
          </w:r>
          <w:r>
            <w:t xml:space="preserve">, written by Martin Fowler.  </w:t>
          </w:r>
        </w:p>
        <w:p w14:paraId="05FAF381" w14:textId="77777777" w:rsidR="0061444A" w:rsidRDefault="00401815" w:rsidP="0061444A">
          <w:pPr>
            <w:pStyle w:val="Heading1"/>
          </w:pPr>
          <w:bookmarkStart w:id="2" w:name="_Toc288672568"/>
          <w:r>
            <w:t xml:space="preserve">2. </w:t>
          </w:r>
          <w:r w:rsidR="0061444A">
            <w:t>Development Tools</w:t>
          </w:r>
          <w:bookmarkEnd w:id="2"/>
        </w:p>
        <w:p w14:paraId="075C4A66" w14:textId="77777777" w:rsidR="0061444A" w:rsidRDefault="00401815" w:rsidP="0061444A">
          <w:pPr>
            <w:pStyle w:val="Heading2"/>
          </w:pPr>
          <w:bookmarkStart w:id="3" w:name="_Toc288672569"/>
          <w:r>
            <w:t xml:space="preserve">2.1 </w:t>
          </w:r>
          <w:r w:rsidR="0061444A">
            <w:t>Eclipse</w:t>
          </w:r>
          <w:bookmarkEnd w:id="3"/>
        </w:p>
        <w:p w14:paraId="7A9ED6CF" w14:textId="77777777" w:rsidR="0061444A" w:rsidRDefault="00401815" w:rsidP="0061444A">
          <w:pPr>
            <w:pStyle w:val="Heading2"/>
          </w:pPr>
          <w:bookmarkStart w:id="4" w:name="_Toc288672570"/>
          <w:r>
            <w:t xml:space="preserve">2.2 </w:t>
          </w:r>
          <w:proofErr w:type="spellStart"/>
          <w:r w:rsidR="0061444A">
            <w:t>GitHub</w:t>
          </w:r>
          <w:bookmarkEnd w:id="4"/>
          <w:proofErr w:type="spellEnd"/>
        </w:p>
        <w:p w14:paraId="3AA3C666" w14:textId="77777777" w:rsidR="0061444A" w:rsidRDefault="00401815" w:rsidP="0061444A">
          <w:pPr>
            <w:pStyle w:val="Heading1"/>
          </w:pPr>
          <w:bookmarkStart w:id="5" w:name="_Toc288672571"/>
          <w:r>
            <w:t xml:space="preserve">3. </w:t>
          </w:r>
          <w:r w:rsidR="0061444A">
            <w:t>What is Refactoring?</w:t>
          </w:r>
          <w:bookmarkEnd w:id="5"/>
        </w:p>
        <w:p w14:paraId="37FF12FE" w14:textId="77777777" w:rsidR="00401815" w:rsidRDefault="00401815" w:rsidP="00401815">
          <w:pPr>
            <w:pStyle w:val="Heading2"/>
          </w:pPr>
          <w:bookmarkStart w:id="6" w:name="_Toc288672572"/>
          <w:r>
            <w:t xml:space="preserve">3.1 What are we </w:t>
          </w:r>
          <w:proofErr w:type="gramStart"/>
          <w:r>
            <w:t>Refactoring</w:t>
          </w:r>
          <w:proofErr w:type="gramEnd"/>
          <w:r>
            <w:t>?</w:t>
          </w:r>
          <w:bookmarkEnd w:id="6"/>
        </w:p>
        <w:p w14:paraId="4F886F3E" w14:textId="77777777" w:rsidR="00017F62" w:rsidRDefault="00017F62" w:rsidP="008F55D3">
          <w:pPr>
            <w:spacing w:line="480" w:lineRule="auto"/>
          </w:pPr>
          <w:r>
            <w:t>The Deli Training application is a rather complex application.</w:t>
          </w:r>
          <w:r w:rsidR="00804718">
            <w:t xml:space="preserve"> The classes that make up the application are as followed:</w:t>
          </w:r>
        </w:p>
        <w:p w14:paraId="4020769D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gramStart"/>
          <w:r>
            <w:rPr>
              <w:i/>
            </w:rPr>
            <w:t>main.java</w:t>
          </w:r>
          <w:proofErr w:type="gramEnd"/>
        </w:p>
        <w:p w14:paraId="38733DC0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Products.java</w:t>
          </w:r>
        </w:p>
        <w:p w14:paraId="3814CAFD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Results.java</w:t>
          </w:r>
        </w:p>
        <w:p w14:paraId="10BC1664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gramStart"/>
          <w:r>
            <w:rPr>
              <w:i/>
            </w:rPr>
            <w:t>t</w:t>
          </w:r>
          <w:r w:rsidRPr="00804718">
            <w:rPr>
              <w:i/>
            </w:rPr>
            <w:t>esting.java</w:t>
          </w:r>
          <w:proofErr w:type="gramEnd"/>
        </w:p>
        <w:p w14:paraId="1AB3C2F0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GameEngine.java</w:t>
          </w:r>
        </w:p>
        <w:p w14:paraId="7D4A2509" w14:textId="77777777" w:rsidR="00804718" w:rsidRDefault="00804718" w:rsidP="008F55D3">
          <w:pPr>
            <w:spacing w:line="480" w:lineRule="auto"/>
          </w:pPr>
          <w:r>
            <w:t xml:space="preserve">For the most part, the classes drive the GUI aspect of the Deli Application. The source code for each class </w:t>
          </w:r>
          <w:proofErr w:type="gramStart"/>
          <w:r>
            <w:t>be</w:t>
          </w:r>
          <w:proofErr w:type="gramEnd"/>
          <w:r>
            <w:t xml:space="preserve"> viewed in </w:t>
          </w:r>
          <w:hyperlink w:anchor="_8.2_Source_Code" w:history="1">
            <w:r w:rsidRPr="008F55D3">
              <w:rPr>
                <w:rStyle w:val="Hyperlink"/>
              </w:rPr>
              <w:t>Append</w:t>
            </w:r>
            <w:r w:rsidRPr="008F55D3">
              <w:rPr>
                <w:rStyle w:val="Hyperlink"/>
              </w:rPr>
              <w:t>i</w:t>
            </w:r>
            <w:r w:rsidRPr="008F55D3">
              <w:rPr>
                <w:rStyle w:val="Hyperlink"/>
              </w:rPr>
              <w:t>x 8.2</w:t>
            </w:r>
          </w:hyperlink>
          <w:r w:rsidR="008F55D3">
            <w:t xml:space="preserve">. The two main classes that control the functionality of the Deli Application are </w:t>
          </w:r>
          <w:r w:rsidR="008F55D3">
            <w:rPr>
              <w:i/>
            </w:rPr>
            <w:t xml:space="preserve">testing.java </w:t>
          </w:r>
          <w:r w:rsidR="008F55D3">
            <w:t xml:space="preserve">and </w:t>
          </w:r>
          <w:r w:rsidR="008F55D3">
            <w:rPr>
              <w:i/>
            </w:rPr>
            <w:t>GameEngine.java</w:t>
          </w:r>
          <w:r w:rsidR="008F55D3">
            <w:t xml:space="preserve">.  </w:t>
          </w:r>
        </w:p>
        <w:p w14:paraId="207BBEC9" w14:textId="77777777" w:rsidR="00B0628C" w:rsidRPr="00B0628C" w:rsidRDefault="008F55D3" w:rsidP="008F55D3">
          <w:pPr>
            <w:spacing w:line="480" w:lineRule="auto"/>
          </w:pPr>
          <w:r>
            <w:t xml:space="preserve">After thoroughly examining each class file, we noticed that the </w:t>
          </w:r>
          <w:r>
            <w:rPr>
              <w:i/>
            </w:rPr>
            <w:t>testing.java</w:t>
          </w:r>
          <w:r>
            <w:t xml:space="preserve"> and </w:t>
          </w:r>
          <w:r>
            <w:rPr>
              <w:i/>
            </w:rPr>
            <w:t>GameEngine.java</w:t>
          </w:r>
          <w:r>
            <w:t xml:space="preserve"> are the classes that </w:t>
          </w:r>
          <w:r w:rsidR="00B0628C">
            <w:t>refactoring could be applied to</w:t>
          </w:r>
          <w:r>
            <w:t xml:space="preserve">.  </w:t>
          </w:r>
          <w:r w:rsidR="00B0628C">
            <w:t xml:space="preserve">In </w:t>
          </w:r>
          <w:r w:rsidR="00B0628C">
            <w:rPr>
              <w:i/>
            </w:rPr>
            <w:t>testing.java</w:t>
          </w:r>
          <w:r w:rsidR="00B0628C">
            <w:t xml:space="preserve">, we noticed that the method </w:t>
          </w:r>
          <w:proofErr w:type="spellStart"/>
          <w:proofErr w:type="gramStart"/>
          <w:r w:rsidR="00B0628C">
            <w:rPr>
              <w:i/>
            </w:rPr>
            <w:t>loadProducts</w:t>
          </w:r>
          <w:proofErr w:type="spellEnd"/>
          <w:r w:rsidR="00B0628C">
            <w:rPr>
              <w:i/>
            </w:rPr>
            <w:t>(</w:t>
          </w:r>
          <w:proofErr w:type="gramEnd"/>
          <w:r w:rsidR="00B0628C">
            <w:rPr>
              <w:i/>
            </w:rPr>
            <w:t xml:space="preserve">) </w:t>
          </w:r>
          <w:r w:rsidR="00B0628C">
            <w:t xml:space="preserve"> was rather lengthy, which was an indication that refactoring was necessary.  Also within that method, we recognized duplicate code.  In </w:t>
          </w:r>
          <w:r w:rsidR="00B0628C">
            <w:rPr>
              <w:i/>
            </w:rPr>
            <w:t>GameEngine.java</w:t>
          </w:r>
          <w:r w:rsidR="00B0628C">
            <w:t>, we recognized the excessive use of conditional statements and concluded that refactoring can be performed to simplify the code.</w:t>
          </w:r>
        </w:p>
        <w:p w14:paraId="4652E9E1" w14:textId="557EEA77" w:rsidR="00B0628C" w:rsidRDefault="008F55D3" w:rsidP="00B0628C">
          <w:pPr>
            <w:spacing w:line="480" w:lineRule="auto"/>
          </w:pPr>
          <w:r>
            <w:t>Each member of the team had their own particular area of concern to refactor, hence the separate reports.</w:t>
          </w:r>
          <w:r w:rsidR="00C350A4">
            <w:t xml:space="preserve"> One are I want to address and refactor pertains to the Organizing Data, which is covered in Chapter 8 of Martin Fowler’s text, </w:t>
          </w:r>
          <w:r w:rsidR="00C350A4">
            <w:rPr>
              <w:u w:val="single"/>
            </w:rPr>
            <w:t>Refactoring: Improving the Design of Existing Code</w:t>
          </w:r>
          <w:r w:rsidR="00C350A4">
            <w:t>.  The second area of concern is Moving Features Between Objects, which is covered in Chapter 7 of the same text</w:t>
          </w:r>
          <w:r w:rsidR="00F4787A">
            <w:t xml:space="preserve">. </w:t>
          </w:r>
          <w:hyperlink w:anchor="_5._Chapter_7" w:history="1">
            <w:r w:rsidR="00F4787A" w:rsidRPr="00F4787A">
              <w:rPr>
                <w:rStyle w:val="Hyperlink"/>
              </w:rPr>
              <w:t>Section</w:t>
            </w:r>
            <w:r w:rsidR="00B0628C" w:rsidRPr="00F4787A">
              <w:rPr>
                <w:rStyle w:val="Hyperlink"/>
              </w:rPr>
              <w:t xml:space="preserve"> 5</w:t>
            </w:r>
          </w:hyperlink>
          <w:r w:rsidR="00B0628C">
            <w:t xml:space="preserve"> and </w:t>
          </w:r>
          <w:hyperlink w:anchor="_6._Chapter_8" w:history="1">
            <w:r w:rsidR="00F4787A" w:rsidRPr="00F4787A">
              <w:rPr>
                <w:rStyle w:val="Hyperlink"/>
              </w:rPr>
              <w:t xml:space="preserve">Section </w:t>
            </w:r>
            <w:r w:rsidR="00B0628C" w:rsidRPr="00F4787A">
              <w:rPr>
                <w:rStyle w:val="Hyperlink"/>
              </w:rPr>
              <w:t>6</w:t>
            </w:r>
          </w:hyperlink>
          <w:r w:rsidR="00B0628C">
            <w:t xml:space="preserve"> will discuss my knowledge and implementation of Chapters 7 and 8, respectively. </w:t>
          </w:r>
        </w:p>
        <w:p w14:paraId="75E333CD" w14:textId="77777777" w:rsidR="00B0628C" w:rsidRDefault="00804718" w:rsidP="00B0628C">
          <w:pPr>
            <w:pStyle w:val="Heading1"/>
          </w:pPr>
          <w:bookmarkStart w:id="7" w:name="_Toc288672573"/>
          <w:r>
            <w:t>4. TDD in Conjunction with Refactoring</w:t>
          </w:r>
          <w:bookmarkEnd w:id="7"/>
        </w:p>
        <w:p w14:paraId="28474239" w14:textId="77777777" w:rsidR="00804718" w:rsidRDefault="00804718" w:rsidP="00B0628C">
          <w:pPr>
            <w:pStyle w:val="Heading2"/>
          </w:pPr>
          <w:bookmarkStart w:id="8" w:name="_Toc288672574"/>
          <w:r>
            <w:t>4.1 Deli App Tests</w:t>
          </w:r>
          <w:bookmarkEnd w:id="8"/>
        </w:p>
        <w:p w14:paraId="4BDC2FA6" w14:textId="08419A6A" w:rsidR="003C47A1" w:rsidRDefault="003C47A1" w:rsidP="003C47A1">
          <w:pPr>
            <w:jc w:val="center"/>
          </w:pPr>
          <w:r>
            <w:rPr>
              <w:noProof/>
            </w:rPr>
            <w:drawing>
              <wp:inline distT="0" distB="0" distL="0" distR="0" wp14:anchorId="55A9A503" wp14:editId="78698465">
                <wp:extent cx="4337538" cy="331152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8040" cy="3311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2DC435" w14:textId="77777777" w:rsidR="003C47A1" w:rsidRDefault="003C47A1" w:rsidP="003C47A1"/>
        <w:p w14:paraId="2F758D56" w14:textId="06AD82CB" w:rsidR="003C47A1" w:rsidRPr="003C47A1" w:rsidRDefault="003C47A1" w:rsidP="003C47A1">
          <w:pPr>
            <w:jc w:val="center"/>
          </w:pPr>
          <w:r>
            <w:rPr>
              <w:noProof/>
            </w:rPr>
            <w:drawing>
              <wp:inline distT="0" distB="0" distL="0" distR="0" wp14:anchorId="62B509C9" wp14:editId="12AAB4F1">
                <wp:extent cx="4785783" cy="3886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6344" cy="388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C45D32" w14:textId="77777777" w:rsidR="0061444A" w:rsidRDefault="00804718" w:rsidP="0061444A">
          <w:pPr>
            <w:pStyle w:val="Heading1"/>
          </w:pPr>
          <w:bookmarkStart w:id="9" w:name="_5._Chapter_7"/>
          <w:bookmarkStart w:id="10" w:name="_Toc288672575"/>
          <w:bookmarkEnd w:id="9"/>
          <w:r>
            <w:t>5</w:t>
          </w:r>
          <w:r w:rsidR="00401815">
            <w:t xml:space="preserve">. Chapter </w:t>
          </w:r>
          <w:r w:rsidR="005B4B8F">
            <w:t>7 – Moving Features Between Objects</w:t>
          </w:r>
          <w:bookmarkEnd w:id="10"/>
        </w:p>
        <w:p w14:paraId="183834DD" w14:textId="77777777" w:rsidR="00401815" w:rsidRDefault="00804718" w:rsidP="00401815">
          <w:pPr>
            <w:pStyle w:val="Heading2"/>
          </w:pPr>
          <w:bookmarkStart w:id="11" w:name="_Toc288672576"/>
          <w:r>
            <w:t>5</w:t>
          </w:r>
          <w:r w:rsidR="00401815">
            <w:t>.1 Overview</w:t>
          </w:r>
          <w:bookmarkEnd w:id="11"/>
        </w:p>
        <w:p w14:paraId="3F50B2C4" w14:textId="77777777" w:rsidR="00401815" w:rsidRDefault="00804718" w:rsidP="00401815">
          <w:pPr>
            <w:pStyle w:val="Heading2"/>
          </w:pPr>
          <w:bookmarkStart w:id="12" w:name="_Toc288672577"/>
          <w:r>
            <w:t>5</w:t>
          </w:r>
          <w:r w:rsidR="00401815">
            <w:t>.2 Implementation</w:t>
          </w:r>
          <w:bookmarkEnd w:id="12"/>
        </w:p>
        <w:p w14:paraId="15E6D0B0" w14:textId="77777777" w:rsidR="00401815" w:rsidRDefault="00804718" w:rsidP="00401815">
          <w:pPr>
            <w:pStyle w:val="Heading1"/>
          </w:pPr>
          <w:bookmarkStart w:id="13" w:name="_6._Chapter_8"/>
          <w:bookmarkStart w:id="14" w:name="_Toc288672578"/>
          <w:bookmarkEnd w:id="13"/>
          <w:r>
            <w:t>6</w:t>
          </w:r>
          <w:r w:rsidR="00401815">
            <w:t xml:space="preserve">. Chapter </w:t>
          </w:r>
          <w:r w:rsidR="005B4B8F">
            <w:t>8 – Organizing Data</w:t>
          </w:r>
          <w:bookmarkEnd w:id="14"/>
        </w:p>
        <w:p w14:paraId="52E0AE5A" w14:textId="77777777" w:rsidR="00401815" w:rsidRDefault="00804718" w:rsidP="00401815">
          <w:pPr>
            <w:pStyle w:val="Heading2"/>
          </w:pPr>
          <w:bookmarkStart w:id="15" w:name="_Toc288672579"/>
          <w:r>
            <w:t>6</w:t>
          </w:r>
          <w:r w:rsidR="00401815">
            <w:t>.1 Overview</w:t>
          </w:r>
          <w:bookmarkEnd w:id="15"/>
        </w:p>
        <w:p w14:paraId="3F9274F0" w14:textId="7E28ACCB" w:rsidR="00B2121C" w:rsidRDefault="00B2121C" w:rsidP="00B2121C">
          <w:pPr>
            <w:pStyle w:val="Heading2"/>
          </w:pPr>
          <w:bookmarkStart w:id="16" w:name="_Toc288672580"/>
          <w:r>
            <w:t>6.2 Code Clean Up</w:t>
          </w:r>
          <w:bookmarkEnd w:id="16"/>
        </w:p>
        <w:p w14:paraId="05CF5626" w14:textId="763AC58B" w:rsidR="00B2121C" w:rsidRDefault="00B2121C" w:rsidP="00B2121C">
          <w:pPr>
            <w:spacing w:line="480" w:lineRule="auto"/>
          </w:pPr>
          <w:r>
            <w:t xml:space="preserve">Before implementing the concepts behind data organization, I notice that the </w:t>
          </w:r>
          <w:r>
            <w:rPr>
              <w:i/>
            </w:rPr>
            <w:t>testing.java</w:t>
          </w:r>
          <w:r>
            <w:t xml:space="preserve"> class contained unnecessary lines of code.  </w:t>
          </w:r>
          <w:r w:rsidR="008D3DBC">
            <w:t>It seems that the lines of code were initially used to do validation within the class file. The side-by-side view of the code refactoring is show below.</w:t>
          </w:r>
        </w:p>
        <w:p w14:paraId="47B95AFC" w14:textId="77777777" w:rsidR="008D3DBC" w:rsidRDefault="008D3DBC" w:rsidP="00B2121C">
          <w:pPr>
            <w:spacing w:line="480" w:lineRule="auto"/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518"/>
            <w:gridCol w:w="4338"/>
          </w:tblGrid>
          <w:tr w:rsidR="008D3DBC" w14:paraId="4F5C4077" w14:textId="77777777" w:rsidTr="008D3DBC">
            <w:tc>
              <w:tcPr>
                <w:tcW w:w="4518" w:type="dxa"/>
              </w:tcPr>
              <w:p w14:paraId="426C4407" w14:textId="0F466F59" w:rsidR="008D3DBC" w:rsidRPr="008D3DBC" w:rsidRDefault="008D3DBC" w:rsidP="008D3DBC">
                <w:pPr>
                  <w:spacing w:line="480" w:lineRule="auto"/>
                  <w:jc w:val="center"/>
                  <w:rPr>
                    <w:i/>
                  </w:rPr>
                </w:pPr>
                <w:r>
                  <w:t xml:space="preserve">Original </w:t>
                </w:r>
                <w:r>
                  <w:rPr>
                    <w:i/>
                  </w:rPr>
                  <w:t>testing.java</w:t>
                </w:r>
              </w:p>
            </w:tc>
            <w:tc>
              <w:tcPr>
                <w:tcW w:w="4338" w:type="dxa"/>
              </w:tcPr>
              <w:p w14:paraId="4E7A92BD" w14:textId="47B4FBD5" w:rsidR="008D3DBC" w:rsidRPr="008D3DBC" w:rsidRDefault="008D3DBC" w:rsidP="008D3DBC">
                <w:pPr>
                  <w:spacing w:line="480" w:lineRule="auto"/>
                  <w:jc w:val="center"/>
                  <w:rPr>
                    <w:i/>
                  </w:rPr>
                </w:pPr>
                <w:r>
                  <w:t xml:space="preserve">Modified </w:t>
                </w:r>
                <w:r>
                  <w:rPr>
                    <w:i/>
                  </w:rPr>
                  <w:t>testing.java</w:t>
                </w:r>
              </w:p>
            </w:tc>
          </w:tr>
          <w:tr w:rsidR="008D3DBC" w14:paraId="0FB3F712" w14:textId="77777777" w:rsidTr="00F4787A">
            <w:trPr>
              <w:trHeight w:val="10160"/>
            </w:trPr>
            <w:tc>
              <w:tcPr>
                <w:tcW w:w="4518" w:type="dxa"/>
              </w:tcPr>
              <w:p w14:paraId="41765372" w14:textId="60354A54" w:rsidR="00F4787A" w:rsidRDefault="00F4787A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  <w:proofErr w:type="gramEnd"/>
              </w:p>
              <w:p w14:paraId="17DAD6FD" w14:textId="77E4C378" w:rsidR="00F4787A" w:rsidRDefault="00F4787A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  <w:proofErr w:type="gramEnd"/>
              </w:p>
              <w:p w14:paraId="1E2BC995" w14:textId="231AFD30" w:rsidR="00F4787A" w:rsidRDefault="00F4787A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  <w:proofErr w:type="gramEnd"/>
              </w:p>
              <w:p w14:paraId="530E152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las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 {</w:t>
                </w:r>
              </w:p>
              <w:p w14:paraId="5E4DD2C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6A9B92B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otected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JFrame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6D57D3A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Random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generator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Random(</w:t>
                </w:r>
                <w:proofErr w:type="spellStart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System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currentTimeMillis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);</w:t>
                </w:r>
              </w:p>
              <w:p w14:paraId="5D5F02A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</w:t>
                </w:r>
                <w:proofErr w:type="spellStart"/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max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proofErr w:type="spellStart"/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proofErr w:type="spellStart"/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option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scor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question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;</w:t>
                </w:r>
              </w:p>
              <w:p w14:paraId="20F5DD5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String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13394B8B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</w:t>
                </w:r>
                <w:proofErr w:type="spell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GameEngine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Engin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GameEngine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;</w:t>
                </w:r>
              </w:p>
              <w:p w14:paraId="1813CD6B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Results </w:t>
                </w:r>
                <w:proofErr w:type="spellStart"/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esultsWindow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4ABC4502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33B02DF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08E097E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/**</w:t>
                </w:r>
              </w:p>
              <w:p w14:paraId="2B3048B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ab/>
                  <w:t xml:space="preserve"> * Launch the application.</w:t>
                </w:r>
              </w:p>
              <w:p w14:paraId="76627F7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ab/>
                  <w:t xml:space="preserve"> */</w:t>
                </w:r>
              </w:p>
              <w:p w14:paraId="3BC153D9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stat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main(String[] </w:t>
                </w:r>
                <w:proofErr w:type="spellStart"/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args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 {</w:t>
                </w:r>
              </w:p>
              <w:p w14:paraId="02BA6E4C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EventQueue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invokeLater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</w:t>
                </w:r>
                <w:proofErr w:type="gramEnd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unnable() {</w:t>
                </w:r>
              </w:p>
              <w:p w14:paraId="45261182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un() {</w:t>
                </w:r>
              </w:p>
              <w:p w14:paraId="607A6F09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ry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{</w:t>
                </w:r>
              </w:p>
              <w:p w14:paraId="54028FB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testing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);</w:t>
                </w:r>
              </w:p>
              <w:p w14:paraId="014FA14B" w14:textId="21046791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setExtendedState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JFrame.</w:t>
                </w:r>
                <w:r>
                  <w:rPr>
                    <w:rFonts w:ascii="Monaco" w:hAnsi="Monaco" w:cs="Monaco"/>
                    <w:b/>
                    <w:bCs/>
                    <w:i/>
                    <w:iCs/>
                    <w:color w:val="0000C0"/>
                    <w:sz w:val="22"/>
                    <w:szCs w:val="22"/>
                  </w:rPr>
                  <w:t>MAXIMIZED_BOTH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;</w:t>
                </w:r>
              </w:p>
              <w:p w14:paraId="66EB76DC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setVisible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ru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;</w:t>
                </w:r>
              </w:p>
              <w:p w14:paraId="723BD419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} </w:t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atch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(Exception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 {</w:t>
                </w:r>
              </w:p>
              <w:p w14:paraId="7C44CA40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e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printStackTrace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</w:p>
              <w:p w14:paraId="760FED29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5C0A3E1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0FFD16D5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);</w:t>
                </w:r>
              </w:p>
              <w:p w14:paraId="7B61A35F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6BC563F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0E99606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/**</w:t>
                </w:r>
              </w:p>
              <w:p w14:paraId="2D138577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ab/>
                  <w:t xml:space="preserve"> * Create the application.</w:t>
                </w:r>
              </w:p>
              <w:p w14:paraId="60F3F55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ab/>
                  <w:t xml:space="preserve"> */</w:t>
                </w:r>
              </w:p>
              <w:p w14:paraId="0A1876B5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) {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678EBEA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loadProducts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</w:p>
              <w:p w14:paraId="6A347EF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pickProducts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</w:p>
              <w:p w14:paraId="7AF74DA0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initializeTesting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7C69DE0B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047853FF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173B04D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4E34EC6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</w:t>
                </w:r>
                <w:proofErr w:type="spell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){ </w:t>
                </w:r>
                <w:r>
                  <w:rPr>
                    <w:rFonts w:ascii="Monaco" w:hAnsi="Monaco" w:cs="Monaco"/>
                    <w:color w:val="3F7F5F"/>
                    <w:sz w:val="22"/>
                    <w:szCs w:val="22"/>
                  </w:rPr>
                  <w:t>//Constructor passing in level of difficulty</w:t>
                </w:r>
              </w:p>
              <w:p w14:paraId="5F5E8F9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h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49B6D7E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loadProducts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</w:p>
              <w:p w14:paraId="0685F9DD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pickProducts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</w:p>
              <w:p w14:paraId="5CCF3C32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initializeTesting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15452AC0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1985C066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7771745E" w14:textId="77777777" w:rsidR="00F4787A" w:rsidRDefault="008D3DBC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ivate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loadProducts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 {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 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5C747BDD" w14:textId="11602FB0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  <w:proofErr w:type="gramEnd"/>
              </w:p>
              <w:p w14:paraId="52E96E32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  <w:proofErr w:type="gramEnd"/>
              </w:p>
              <w:p w14:paraId="2121ECF9" w14:textId="1637E865" w:rsidR="008D3DBC" w:rsidRP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  <w:r w:rsidR="008D3DBC"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End"/>
              </w:p>
            </w:tc>
            <w:tc>
              <w:tcPr>
                <w:tcW w:w="4338" w:type="dxa"/>
              </w:tcPr>
              <w:p w14:paraId="63B98A0D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  <w:proofErr w:type="gramEnd"/>
              </w:p>
              <w:p w14:paraId="5A32164B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  <w:proofErr w:type="gramEnd"/>
              </w:p>
              <w:p w14:paraId="14954ED5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  <w:proofErr w:type="gramEnd"/>
              </w:p>
              <w:p w14:paraId="3C07C747" w14:textId="5C466B75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las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 {</w:t>
                </w:r>
              </w:p>
              <w:p w14:paraId="1174BEAB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46C371B9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otected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JFrame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52EEAA9C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Random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generator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Random(</w:t>
                </w:r>
                <w:proofErr w:type="spellStart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System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currentTimeMillis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);</w:t>
                </w:r>
              </w:p>
              <w:p w14:paraId="29140BCC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</w:t>
                </w:r>
                <w:proofErr w:type="spellStart"/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max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proofErr w:type="spellStart"/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proofErr w:type="spellStart"/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option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scor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question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;</w:t>
                </w:r>
              </w:p>
              <w:p w14:paraId="011564E2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String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2CCBE86D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</w:t>
                </w:r>
                <w:proofErr w:type="spell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GameEngine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Engin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GameEngine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;</w:t>
                </w:r>
              </w:p>
              <w:p w14:paraId="25A06B87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Results </w:t>
                </w:r>
                <w:proofErr w:type="spellStart"/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esultsWindow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1649D56D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298D7B59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33C1BEC4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</w:t>
                </w:r>
                <w:proofErr w:type="spell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){ </w:t>
                </w:r>
                <w:r>
                  <w:rPr>
                    <w:rFonts w:ascii="Monaco" w:hAnsi="Monaco" w:cs="Monaco"/>
                    <w:color w:val="3F7F5F"/>
                    <w:sz w:val="22"/>
                    <w:szCs w:val="22"/>
                  </w:rPr>
                  <w:t>//Constructor passing in level of difficulty</w:t>
                </w:r>
              </w:p>
              <w:p w14:paraId="2AC03497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h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2AAE5CB6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loadProducts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</w:p>
              <w:p w14:paraId="7E2777C2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pickProducts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</w:p>
              <w:p w14:paraId="4B2A5A87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spellStart"/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initializeTesting</w:t>
                </w:r>
                <w:proofErr w:type="spellEnd"/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32DFD7D1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5067408C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4A322C9C" w14:textId="18817C66" w:rsidR="00F4787A" w:rsidRDefault="00F4787A" w:rsidP="00F4787A">
                <w:pPr>
                  <w:spacing w:line="480" w:lineRule="auto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proofErr w:type="gramStart"/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ivate</w:t>
                </w:r>
                <w:proofErr w:type="gram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loadProducts</w:t>
                </w:r>
                <w:proofErr w:type="spellEnd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 {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…..</w:t>
                </w:r>
              </w:p>
              <w:p w14:paraId="2D8CDAD5" w14:textId="29F74446" w:rsidR="00F4787A" w:rsidRPr="00F4787A" w:rsidRDefault="00F4787A" w:rsidP="00F4787A">
                <w:pPr>
                  <w:spacing w:line="480" w:lineRule="auto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  <w:proofErr w:type="gramEnd"/>
              </w:p>
            </w:tc>
          </w:tr>
        </w:tbl>
        <w:p w14:paraId="3420A6A1" w14:textId="3EFE075D" w:rsidR="008D3DBC" w:rsidRDefault="008D3DBC" w:rsidP="00B2121C">
          <w:pPr>
            <w:spacing w:line="480" w:lineRule="auto"/>
          </w:pPr>
        </w:p>
        <w:p w14:paraId="4B8048C3" w14:textId="77777777" w:rsidR="008D3DBC" w:rsidRPr="00B2121C" w:rsidRDefault="008D3DBC" w:rsidP="00B2121C">
          <w:pPr>
            <w:spacing w:line="480" w:lineRule="auto"/>
          </w:pPr>
        </w:p>
        <w:p w14:paraId="108D984D" w14:textId="7E4418A9" w:rsidR="00401815" w:rsidRDefault="00804718" w:rsidP="00401815">
          <w:pPr>
            <w:pStyle w:val="Heading2"/>
          </w:pPr>
          <w:bookmarkStart w:id="17" w:name="_Toc288672581"/>
          <w:r>
            <w:t>6</w:t>
          </w:r>
          <w:r w:rsidR="00B2121C">
            <w:t>.3</w:t>
          </w:r>
          <w:r>
            <w:t xml:space="preserve"> </w:t>
          </w:r>
          <w:r w:rsidR="00401815">
            <w:t>Implementation</w:t>
          </w:r>
          <w:bookmarkEnd w:id="17"/>
        </w:p>
        <w:p w14:paraId="22990075" w14:textId="77777777" w:rsidR="002D684E" w:rsidRPr="002D684E" w:rsidRDefault="002D684E" w:rsidP="002D684E"/>
        <w:p w14:paraId="23188124" w14:textId="77777777" w:rsidR="00401815" w:rsidRDefault="00804718" w:rsidP="00401815">
          <w:pPr>
            <w:pStyle w:val="Heading1"/>
          </w:pPr>
          <w:bookmarkStart w:id="18" w:name="_Toc288672582"/>
          <w:r>
            <w:t>7</w:t>
          </w:r>
          <w:r w:rsidR="00401815">
            <w:t>. Conclusion</w:t>
          </w:r>
          <w:bookmarkEnd w:id="18"/>
        </w:p>
        <w:p w14:paraId="7E1EFA45" w14:textId="77777777" w:rsidR="00401815" w:rsidRDefault="00804718" w:rsidP="00401815">
          <w:pPr>
            <w:pStyle w:val="Heading1"/>
          </w:pPr>
          <w:bookmarkStart w:id="19" w:name="_Toc288672583"/>
          <w:r>
            <w:t>8</w:t>
          </w:r>
          <w:r w:rsidR="00401815">
            <w:t>. Appendix</w:t>
          </w:r>
          <w:bookmarkEnd w:id="19"/>
        </w:p>
        <w:p w14:paraId="0574321D" w14:textId="77777777" w:rsidR="00401815" w:rsidRDefault="00804718" w:rsidP="00401815">
          <w:pPr>
            <w:pStyle w:val="Heading2"/>
          </w:pPr>
          <w:bookmarkStart w:id="20" w:name="_Toc288672584"/>
          <w:r>
            <w:t>8</w:t>
          </w:r>
          <w:r w:rsidR="00401815">
            <w:t>.1 Results</w:t>
          </w:r>
          <w:bookmarkEnd w:id="20"/>
        </w:p>
        <w:p w14:paraId="55B33E8D" w14:textId="77777777" w:rsidR="00401815" w:rsidRPr="00401815" w:rsidRDefault="00804718" w:rsidP="00401815">
          <w:pPr>
            <w:pStyle w:val="Heading2"/>
          </w:pPr>
          <w:bookmarkStart w:id="21" w:name="_8.2_Source_Code"/>
          <w:bookmarkStart w:id="22" w:name="_Toc288672585"/>
          <w:bookmarkEnd w:id="21"/>
          <w:r>
            <w:t>8</w:t>
          </w:r>
          <w:r w:rsidR="00401815">
            <w:t>.2 Source Code</w:t>
          </w:r>
          <w:bookmarkEnd w:id="22"/>
        </w:p>
        <w:p w14:paraId="58739404" w14:textId="77777777" w:rsidR="00401815" w:rsidRPr="00401815" w:rsidRDefault="00401815" w:rsidP="00401815"/>
        <w:p w14:paraId="650253C3" w14:textId="77777777" w:rsidR="0061444A" w:rsidRPr="0061444A" w:rsidRDefault="0061444A" w:rsidP="0061444A">
          <w:pPr>
            <w:pStyle w:val="Heading1"/>
          </w:pPr>
        </w:p>
      </w:sdtContent>
    </w:sdt>
    <w:p w14:paraId="255458C7" w14:textId="77777777" w:rsidR="00546A1A" w:rsidRDefault="00546A1A"/>
    <w:sectPr w:rsidR="00546A1A" w:rsidSect="0061444A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9944" w14:textId="77777777" w:rsidR="008D3DBC" w:rsidRDefault="008D3DBC" w:rsidP="00C350A4">
      <w:r>
        <w:separator/>
      </w:r>
    </w:p>
  </w:endnote>
  <w:endnote w:type="continuationSeparator" w:id="0">
    <w:p w14:paraId="4B0EEDC4" w14:textId="77777777" w:rsidR="008D3DBC" w:rsidRDefault="008D3DBC" w:rsidP="00C3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47F0" w14:textId="77777777" w:rsidR="008D3DBC" w:rsidRDefault="008D3DBC" w:rsidP="00C35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66C1" w14:textId="77777777" w:rsidR="008D3DBC" w:rsidRDefault="008D3D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211C" w14:textId="77777777" w:rsidR="008D3DBC" w:rsidRDefault="008D3DBC" w:rsidP="00C35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7A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53FF91" w14:textId="77777777" w:rsidR="008D3DBC" w:rsidRDefault="008D3D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8437" w14:textId="77777777" w:rsidR="008D3DBC" w:rsidRDefault="008D3DBC" w:rsidP="00C350A4">
      <w:r>
        <w:separator/>
      </w:r>
    </w:p>
  </w:footnote>
  <w:footnote w:type="continuationSeparator" w:id="0">
    <w:p w14:paraId="69025025" w14:textId="77777777" w:rsidR="008D3DBC" w:rsidRDefault="008D3DBC" w:rsidP="00C3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060"/>
    <w:multiLevelType w:val="hybridMultilevel"/>
    <w:tmpl w:val="C21C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5B36"/>
    <w:multiLevelType w:val="hybridMultilevel"/>
    <w:tmpl w:val="D74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A"/>
    <w:rsid w:val="00017F62"/>
    <w:rsid w:val="002D684E"/>
    <w:rsid w:val="003C47A1"/>
    <w:rsid w:val="00401815"/>
    <w:rsid w:val="00546A1A"/>
    <w:rsid w:val="005B4B8F"/>
    <w:rsid w:val="0061444A"/>
    <w:rsid w:val="00804718"/>
    <w:rsid w:val="008449C6"/>
    <w:rsid w:val="008D3DBC"/>
    <w:rsid w:val="008F55D3"/>
    <w:rsid w:val="00B0628C"/>
    <w:rsid w:val="00B2121C"/>
    <w:rsid w:val="00C350A4"/>
    <w:rsid w:val="00D0525F"/>
    <w:rsid w:val="00DC794B"/>
    <w:rsid w:val="00F4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48B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8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628C"/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4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5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5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4"/>
  </w:style>
  <w:style w:type="character" w:styleId="PageNumber">
    <w:name w:val="page number"/>
    <w:basedOn w:val="DefaultParagraphFont"/>
    <w:uiPriority w:val="99"/>
    <w:semiHidden/>
    <w:unhideWhenUsed/>
    <w:rsid w:val="00C350A4"/>
  </w:style>
  <w:style w:type="table" w:styleId="TableGrid">
    <w:name w:val="Table Grid"/>
    <w:basedOn w:val="TableNormal"/>
    <w:uiPriority w:val="59"/>
    <w:rsid w:val="008D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8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628C"/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4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5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5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4"/>
  </w:style>
  <w:style w:type="character" w:styleId="PageNumber">
    <w:name w:val="page number"/>
    <w:basedOn w:val="DefaultParagraphFont"/>
    <w:uiPriority w:val="99"/>
    <w:semiHidden/>
    <w:unhideWhenUsed/>
    <w:rsid w:val="00C350A4"/>
  </w:style>
  <w:style w:type="table" w:styleId="TableGrid">
    <w:name w:val="Table Grid"/>
    <w:basedOn w:val="TableNormal"/>
    <w:uiPriority w:val="59"/>
    <w:rsid w:val="008D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05D2E87E8BA42874E9B28538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7588-2AB0-584F-8681-E7CDF5BDE15A}"/>
      </w:docPartPr>
      <w:docPartBody>
        <w:p w:rsidR="00405EE4" w:rsidRDefault="00405EE4" w:rsidP="00405EE4">
          <w:pPr>
            <w:pStyle w:val="34005D2E87E8BA42874E9B28538E483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0D4CE2033429F04F928504736DC4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A0E0-5702-EA42-8081-748E639F8BF2}"/>
      </w:docPartPr>
      <w:docPartBody>
        <w:p w:rsidR="00405EE4" w:rsidRDefault="00405EE4" w:rsidP="00405EE4">
          <w:pPr>
            <w:pStyle w:val="0D4CE2033429F04F928504736DC481C2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069D3DFAB6ABEF49B21AEF455BC7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8488-F4E4-F54B-9455-DDC1696A1DB9}"/>
      </w:docPartPr>
      <w:docPartBody>
        <w:p w:rsidR="00405EE4" w:rsidRDefault="00405EE4" w:rsidP="00405EE4">
          <w:pPr>
            <w:pStyle w:val="069D3DFAB6ABEF49B21AEF455BC7715E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E4"/>
    <w:rsid w:val="0040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monstrate knowledge of topics covered in Chapters 3-12 of the text Refactoring – Improving the Design of Existing Code. Each team member will submit his or her own repor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62F87-DA1E-394F-BF99-D0DB216B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831</Words>
  <Characters>4742</Characters>
  <Application>Microsoft Macintosh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 659 Project 2</dc:title>
  <dc:subject/>
  <dc:creator>Mike Dumas, Kei’Shawn Tention, Jewl Johnson</dc:creator>
  <cp:keywords/>
  <dc:description/>
  <cp:lastModifiedBy>Kei'Shawn</cp:lastModifiedBy>
  <cp:revision>4</cp:revision>
  <dcterms:created xsi:type="dcterms:W3CDTF">2015-03-21T18:06:00Z</dcterms:created>
  <dcterms:modified xsi:type="dcterms:W3CDTF">2015-03-22T23:40:00Z</dcterms:modified>
</cp:coreProperties>
</file>